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6F" w:rsidRPr="00D23866" w:rsidRDefault="008A2B6F" w:rsidP="00D238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866">
        <w:rPr>
          <w:rFonts w:ascii="Times New Roman" w:hAnsi="Times New Roman" w:cs="Times New Roman"/>
          <w:b/>
          <w:sz w:val="24"/>
          <w:szCs w:val="24"/>
        </w:rPr>
        <w:t>KOMUNIKAT</w:t>
      </w:r>
    </w:p>
    <w:p w:rsidR="00D23866" w:rsidRDefault="008A2B6F" w:rsidP="00D238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866">
        <w:rPr>
          <w:rFonts w:ascii="Times New Roman" w:hAnsi="Times New Roman" w:cs="Times New Roman"/>
          <w:b/>
          <w:sz w:val="24"/>
          <w:szCs w:val="24"/>
        </w:rPr>
        <w:t xml:space="preserve">Z INDYWIDUALNYCH I DRUŻYNOWYCH </w:t>
      </w:r>
    </w:p>
    <w:p w:rsidR="008A2B6F" w:rsidRPr="00D23866" w:rsidRDefault="008A2B6F" w:rsidP="00D238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866">
        <w:rPr>
          <w:rFonts w:ascii="Times New Roman" w:hAnsi="Times New Roman" w:cs="Times New Roman"/>
          <w:b/>
          <w:sz w:val="24"/>
          <w:szCs w:val="24"/>
        </w:rPr>
        <w:t>MISTRZOSTW POWIATU INOWROCŁAWSKIEGO</w:t>
      </w:r>
    </w:p>
    <w:p w:rsidR="00D23866" w:rsidRDefault="008A2B6F" w:rsidP="00D238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866">
        <w:rPr>
          <w:rFonts w:ascii="Times New Roman" w:hAnsi="Times New Roman" w:cs="Times New Roman"/>
          <w:b/>
          <w:sz w:val="24"/>
          <w:szCs w:val="24"/>
        </w:rPr>
        <w:t xml:space="preserve">SZKÓŁ PODSTAWOWYCH I PONADPODSTAWOWYCH </w:t>
      </w:r>
    </w:p>
    <w:p w:rsidR="00F124D9" w:rsidRDefault="008A2B6F" w:rsidP="00D238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866">
        <w:rPr>
          <w:rFonts w:ascii="Times New Roman" w:hAnsi="Times New Roman" w:cs="Times New Roman"/>
          <w:b/>
          <w:sz w:val="24"/>
          <w:szCs w:val="24"/>
        </w:rPr>
        <w:t>W BIEGACH PRZEŁAJOWYCH--14.04.2023 R.INOWROCŁAW</w:t>
      </w:r>
    </w:p>
    <w:p w:rsidR="00D23866" w:rsidRPr="00D23866" w:rsidRDefault="00D23866" w:rsidP="00D238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C9E" w:rsidRPr="00D23866" w:rsidRDefault="000A0C9E" w:rsidP="000A0C9E">
      <w:p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ROCZNIK 2012 i młodsi</w:t>
      </w:r>
      <w:r w:rsidRPr="00D23866">
        <w:rPr>
          <w:rFonts w:ascii="Times New Roman" w:hAnsi="Times New Roman" w:cs="Times New Roman"/>
          <w:sz w:val="24"/>
          <w:szCs w:val="24"/>
        </w:rPr>
        <w:t>:</w:t>
      </w:r>
    </w:p>
    <w:p w:rsidR="000A0C9E" w:rsidRPr="00D23866" w:rsidRDefault="000A0C9E" w:rsidP="000A0C9E">
      <w:p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CHŁOPCY:</w:t>
      </w:r>
    </w:p>
    <w:p w:rsidR="000A0C9E" w:rsidRPr="00D23866" w:rsidRDefault="000A0C9E" w:rsidP="000A0C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23866">
        <w:rPr>
          <w:rFonts w:ascii="Times New Roman" w:hAnsi="Times New Roman" w:cs="Times New Roman"/>
          <w:color w:val="FF0000"/>
          <w:sz w:val="24"/>
          <w:szCs w:val="24"/>
        </w:rPr>
        <w:t xml:space="preserve">KACPER FILIPIAK </w:t>
      </w:r>
      <w:r w:rsidRPr="00D23866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Pr="00D23866">
        <w:rPr>
          <w:rFonts w:ascii="Times New Roman" w:hAnsi="Times New Roman" w:cs="Times New Roman"/>
          <w:color w:val="FF0000"/>
          <w:sz w:val="24"/>
          <w:szCs w:val="24"/>
        </w:rPr>
        <w:t xml:space="preserve"> SP PAKOŚĆ POWSTAŃCY</w:t>
      </w:r>
    </w:p>
    <w:p w:rsidR="000A0C9E" w:rsidRPr="00D23866" w:rsidRDefault="000A0C9E" w:rsidP="000A0C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23866">
        <w:rPr>
          <w:rFonts w:ascii="Times New Roman" w:hAnsi="Times New Roman" w:cs="Times New Roman"/>
          <w:color w:val="FF0000"/>
          <w:sz w:val="24"/>
          <w:szCs w:val="24"/>
        </w:rPr>
        <w:t>JAKUB POPŁAWSKI</w:t>
      </w:r>
      <w:r w:rsidRPr="00D23866">
        <w:rPr>
          <w:rFonts w:ascii="Times New Roman" w:hAnsi="Times New Roman" w:cs="Times New Roman"/>
          <w:color w:val="FF0000"/>
          <w:sz w:val="24"/>
          <w:szCs w:val="24"/>
        </w:rPr>
        <w:t xml:space="preserve"> –</w:t>
      </w:r>
      <w:r w:rsidRPr="00D23866">
        <w:rPr>
          <w:rFonts w:ascii="Times New Roman" w:hAnsi="Times New Roman" w:cs="Times New Roman"/>
          <w:color w:val="FF0000"/>
          <w:sz w:val="24"/>
          <w:szCs w:val="24"/>
        </w:rPr>
        <w:t xml:space="preserve"> SP PAKOŚĆ POWSTAŃCY</w:t>
      </w:r>
    </w:p>
    <w:p w:rsidR="000A0C9E" w:rsidRPr="00D23866" w:rsidRDefault="000A0C9E" w:rsidP="000A0C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23866">
        <w:rPr>
          <w:rFonts w:ascii="Times New Roman" w:hAnsi="Times New Roman" w:cs="Times New Roman"/>
          <w:color w:val="FF0000"/>
          <w:sz w:val="24"/>
          <w:szCs w:val="24"/>
        </w:rPr>
        <w:t>HUBERT SOPOLIŃSKI</w:t>
      </w:r>
      <w:r w:rsidRPr="00D23866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Pr="00D23866">
        <w:rPr>
          <w:rFonts w:ascii="Times New Roman" w:hAnsi="Times New Roman" w:cs="Times New Roman"/>
          <w:color w:val="FF0000"/>
          <w:sz w:val="24"/>
          <w:szCs w:val="24"/>
        </w:rPr>
        <w:t>SP 2 GNIEWKOWO</w:t>
      </w:r>
    </w:p>
    <w:p w:rsidR="000A0C9E" w:rsidRPr="00D23866" w:rsidRDefault="000A0C9E" w:rsidP="000A0C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 xml:space="preserve">OSKAR PUFAL </w:t>
      </w:r>
      <w:r w:rsidRPr="00D23866">
        <w:rPr>
          <w:rFonts w:ascii="Times New Roman" w:hAnsi="Times New Roman" w:cs="Times New Roman"/>
          <w:sz w:val="24"/>
          <w:szCs w:val="24"/>
        </w:rPr>
        <w:t xml:space="preserve">– SP </w:t>
      </w:r>
      <w:r w:rsidRPr="00D23866">
        <w:rPr>
          <w:rFonts w:ascii="Times New Roman" w:hAnsi="Times New Roman" w:cs="Times New Roman"/>
          <w:sz w:val="24"/>
          <w:szCs w:val="24"/>
        </w:rPr>
        <w:t>PAKOŚĆ ESTKOWSKI</w:t>
      </w:r>
    </w:p>
    <w:p w:rsidR="000A0C9E" w:rsidRPr="00D23866" w:rsidRDefault="000A0C9E" w:rsidP="000A0C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KACPER SZYMAŃSKI</w:t>
      </w:r>
      <w:r w:rsidRPr="00D23866">
        <w:rPr>
          <w:rFonts w:ascii="Times New Roman" w:hAnsi="Times New Roman" w:cs="Times New Roman"/>
          <w:sz w:val="24"/>
          <w:szCs w:val="24"/>
        </w:rPr>
        <w:t xml:space="preserve"> - SP 2 KRUSZWICA</w:t>
      </w:r>
    </w:p>
    <w:p w:rsidR="000A0C9E" w:rsidRPr="00D23866" w:rsidRDefault="000A0C9E" w:rsidP="000A0C9E">
      <w:pPr>
        <w:ind w:left="360"/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B</w:t>
      </w:r>
      <w:r w:rsidRPr="00D23866">
        <w:rPr>
          <w:rFonts w:ascii="Times New Roman" w:hAnsi="Times New Roman" w:cs="Times New Roman"/>
          <w:sz w:val="24"/>
          <w:szCs w:val="24"/>
        </w:rPr>
        <w:t>IEG UKOŃCZYŁO 31</w:t>
      </w:r>
      <w:r w:rsidRPr="00D23866">
        <w:rPr>
          <w:rFonts w:ascii="Times New Roman" w:hAnsi="Times New Roman" w:cs="Times New Roman"/>
          <w:sz w:val="24"/>
          <w:szCs w:val="24"/>
        </w:rPr>
        <w:t xml:space="preserve"> ZAWODNIKÓW Z  8 SZKÓŁ.</w:t>
      </w:r>
    </w:p>
    <w:p w:rsidR="000A0C9E" w:rsidRPr="00D23866" w:rsidRDefault="000A0C9E" w:rsidP="000A0C9E">
      <w:pPr>
        <w:ind w:left="360"/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KLASYFIKACJA DRUŻYNOWA:</w:t>
      </w:r>
    </w:p>
    <w:p w:rsidR="000A0C9E" w:rsidRPr="00D23866" w:rsidRDefault="000A0C9E" w:rsidP="000A0C9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23866">
        <w:rPr>
          <w:rFonts w:ascii="Times New Roman" w:hAnsi="Times New Roman" w:cs="Times New Roman"/>
          <w:color w:val="FF0000"/>
          <w:sz w:val="24"/>
          <w:szCs w:val="24"/>
        </w:rPr>
        <w:t>SP PAKOŚĆ ESTKOWSKI</w:t>
      </w:r>
    </w:p>
    <w:p w:rsidR="000A0C9E" w:rsidRPr="00D23866" w:rsidRDefault="000A0C9E" w:rsidP="000A0C9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SP 2 GNIEWKOWO</w:t>
      </w:r>
    </w:p>
    <w:p w:rsidR="000A0C9E" w:rsidRPr="00D23866" w:rsidRDefault="000A0C9E" w:rsidP="000A0C9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SP PAKOŚĆ POWSTAŃCY</w:t>
      </w:r>
    </w:p>
    <w:p w:rsidR="000A0C9E" w:rsidRPr="00D23866" w:rsidRDefault="000A0C9E" w:rsidP="000A0C9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SP ZŁOTNIKI KUJAWSKIE</w:t>
      </w:r>
    </w:p>
    <w:p w:rsidR="000A0C9E" w:rsidRPr="00D23866" w:rsidRDefault="000A0C9E" w:rsidP="000A0C9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SP 1 INOWROCŁAW</w:t>
      </w:r>
    </w:p>
    <w:p w:rsidR="000A0C9E" w:rsidRPr="00D23866" w:rsidRDefault="000A0C9E" w:rsidP="000A0C9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JAGIELONKA INOWROCŁAW</w:t>
      </w:r>
    </w:p>
    <w:p w:rsidR="000A0C9E" w:rsidRPr="00D23866" w:rsidRDefault="000A0C9E" w:rsidP="000A0C9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SP 2 KRUSZWICA</w:t>
      </w:r>
    </w:p>
    <w:p w:rsidR="000A0C9E" w:rsidRPr="00D23866" w:rsidRDefault="000A0C9E" w:rsidP="000A0C9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A0C9E" w:rsidRPr="00D23866" w:rsidRDefault="000A0C9E" w:rsidP="000A0C9E">
      <w:p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DZIEWCZĘTA:</w:t>
      </w:r>
    </w:p>
    <w:p w:rsidR="000A0C9E" w:rsidRPr="00D23866" w:rsidRDefault="000A0C9E" w:rsidP="000A0C9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23866">
        <w:rPr>
          <w:rFonts w:ascii="Times New Roman" w:hAnsi="Times New Roman" w:cs="Times New Roman"/>
          <w:color w:val="FF0000"/>
          <w:sz w:val="24"/>
          <w:szCs w:val="24"/>
        </w:rPr>
        <w:t xml:space="preserve">KOZŁOWSKA MARIA </w:t>
      </w:r>
      <w:r w:rsidRPr="00D23866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D23866">
        <w:rPr>
          <w:rFonts w:ascii="Times New Roman" w:hAnsi="Times New Roman" w:cs="Times New Roman"/>
          <w:color w:val="FF0000"/>
          <w:sz w:val="24"/>
          <w:szCs w:val="24"/>
        </w:rPr>
        <w:t>SP 4 INOWROCŁAW</w:t>
      </w:r>
    </w:p>
    <w:p w:rsidR="000A0C9E" w:rsidRPr="00D23866" w:rsidRDefault="00D23866" w:rsidP="000A0C9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23866">
        <w:rPr>
          <w:rFonts w:ascii="Times New Roman" w:hAnsi="Times New Roman" w:cs="Times New Roman"/>
          <w:color w:val="FF0000"/>
          <w:sz w:val="24"/>
          <w:szCs w:val="24"/>
        </w:rPr>
        <w:t>JULIANNA ROMANOWICZ</w:t>
      </w:r>
      <w:r w:rsidR="000A0C9E" w:rsidRPr="00D23866">
        <w:rPr>
          <w:rFonts w:ascii="Times New Roman" w:hAnsi="Times New Roman" w:cs="Times New Roman"/>
          <w:color w:val="FF0000"/>
          <w:sz w:val="24"/>
          <w:szCs w:val="24"/>
        </w:rPr>
        <w:t>- S</w:t>
      </w:r>
      <w:r w:rsidRPr="00D23866">
        <w:rPr>
          <w:rFonts w:ascii="Times New Roman" w:hAnsi="Times New Roman" w:cs="Times New Roman"/>
          <w:color w:val="FF0000"/>
          <w:sz w:val="24"/>
          <w:szCs w:val="24"/>
        </w:rPr>
        <w:t>P 2 GNIEWKOWO</w:t>
      </w:r>
    </w:p>
    <w:p w:rsidR="000A0C9E" w:rsidRPr="00D23866" w:rsidRDefault="00D23866" w:rsidP="000A0C9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23866">
        <w:rPr>
          <w:rFonts w:ascii="Times New Roman" w:hAnsi="Times New Roman" w:cs="Times New Roman"/>
          <w:color w:val="FF0000"/>
          <w:sz w:val="24"/>
          <w:szCs w:val="24"/>
        </w:rPr>
        <w:t>GABRIELA GRACZYK</w:t>
      </w:r>
      <w:r w:rsidR="000A0C9E" w:rsidRPr="00D23866">
        <w:rPr>
          <w:rFonts w:ascii="Times New Roman" w:hAnsi="Times New Roman" w:cs="Times New Roman"/>
          <w:color w:val="FF0000"/>
          <w:sz w:val="24"/>
          <w:szCs w:val="24"/>
        </w:rPr>
        <w:t>- S</w:t>
      </w:r>
      <w:r w:rsidRPr="00D23866">
        <w:rPr>
          <w:rFonts w:ascii="Times New Roman" w:hAnsi="Times New Roman" w:cs="Times New Roman"/>
          <w:color w:val="FF0000"/>
          <w:sz w:val="24"/>
          <w:szCs w:val="24"/>
        </w:rPr>
        <w:t>P PAKOŚĆ ESTKOWSKI</w:t>
      </w:r>
    </w:p>
    <w:p w:rsidR="000A0C9E" w:rsidRPr="00D23866" w:rsidRDefault="00D23866" w:rsidP="000A0C9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 xml:space="preserve">NINA MAKOWSKA </w:t>
      </w:r>
      <w:r w:rsidR="000A0C9E" w:rsidRPr="00D23866">
        <w:rPr>
          <w:rFonts w:ascii="Times New Roman" w:hAnsi="Times New Roman" w:cs="Times New Roman"/>
          <w:sz w:val="24"/>
          <w:szCs w:val="24"/>
        </w:rPr>
        <w:t xml:space="preserve">  –</w:t>
      </w:r>
      <w:r w:rsidRPr="00D23866">
        <w:rPr>
          <w:rFonts w:ascii="Times New Roman" w:hAnsi="Times New Roman" w:cs="Times New Roman"/>
          <w:sz w:val="24"/>
          <w:szCs w:val="24"/>
        </w:rPr>
        <w:t xml:space="preserve"> SP 1</w:t>
      </w:r>
      <w:r w:rsidR="000A0C9E" w:rsidRPr="00D23866">
        <w:rPr>
          <w:rFonts w:ascii="Times New Roman" w:hAnsi="Times New Roman" w:cs="Times New Roman"/>
          <w:sz w:val="24"/>
          <w:szCs w:val="24"/>
        </w:rPr>
        <w:t xml:space="preserve">  INOWROCŁAW</w:t>
      </w:r>
    </w:p>
    <w:p w:rsidR="000A0C9E" w:rsidRPr="00D23866" w:rsidRDefault="00D23866" w:rsidP="000A0C9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 xml:space="preserve">POLA KONOPIŃSKA </w:t>
      </w:r>
      <w:r w:rsidR="000A0C9E" w:rsidRPr="00D23866">
        <w:rPr>
          <w:rFonts w:ascii="Times New Roman" w:hAnsi="Times New Roman" w:cs="Times New Roman"/>
          <w:sz w:val="24"/>
          <w:szCs w:val="24"/>
        </w:rPr>
        <w:t xml:space="preserve"> – SP 1</w:t>
      </w:r>
      <w:r w:rsidRPr="00D23866">
        <w:rPr>
          <w:rFonts w:ascii="Times New Roman" w:hAnsi="Times New Roman" w:cs="Times New Roman"/>
          <w:sz w:val="24"/>
          <w:szCs w:val="24"/>
        </w:rPr>
        <w:t>4</w:t>
      </w:r>
      <w:r w:rsidR="000A0C9E" w:rsidRPr="00D23866">
        <w:rPr>
          <w:rFonts w:ascii="Times New Roman" w:hAnsi="Times New Roman" w:cs="Times New Roman"/>
          <w:sz w:val="24"/>
          <w:szCs w:val="24"/>
        </w:rPr>
        <w:t xml:space="preserve"> INOWROCŁAW</w:t>
      </w:r>
    </w:p>
    <w:p w:rsidR="000A0C9E" w:rsidRPr="00D23866" w:rsidRDefault="000A0C9E" w:rsidP="000A0C9E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0A0C9E" w:rsidRPr="00D23866" w:rsidRDefault="000A0C9E" w:rsidP="000A0C9E">
      <w:p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B</w:t>
      </w:r>
      <w:r w:rsidR="00D23866" w:rsidRPr="00D23866">
        <w:rPr>
          <w:rFonts w:ascii="Times New Roman" w:hAnsi="Times New Roman" w:cs="Times New Roman"/>
          <w:sz w:val="24"/>
          <w:szCs w:val="24"/>
        </w:rPr>
        <w:t>IEG UKOŃCZYŁO 34 ZAWODNICZ</w:t>
      </w:r>
      <w:r w:rsidRPr="00D23866">
        <w:rPr>
          <w:rFonts w:ascii="Times New Roman" w:hAnsi="Times New Roman" w:cs="Times New Roman"/>
          <w:sz w:val="24"/>
          <w:szCs w:val="24"/>
        </w:rPr>
        <w:t>K</w:t>
      </w:r>
      <w:r w:rsidR="00D23866" w:rsidRPr="00D23866">
        <w:rPr>
          <w:rFonts w:ascii="Times New Roman" w:hAnsi="Times New Roman" w:cs="Times New Roman"/>
          <w:sz w:val="24"/>
          <w:szCs w:val="24"/>
        </w:rPr>
        <w:t>I</w:t>
      </w:r>
      <w:r w:rsidRPr="00D23866">
        <w:rPr>
          <w:rFonts w:ascii="Times New Roman" w:hAnsi="Times New Roman" w:cs="Times New Roman"/>
          <w:sz w:val="24"/>
          <w:szCs w:val="24"/>
        </w:rPr>
        <w:t xml:space="preserve">  Z  </w:t>
      </w:r>
      <w:r w:rsidR="00D23866" w:rsidRPr="00D23866">
        <w:rPr>
          <w:rFonts w:ascii="Times New Roman" w:hAnsi="Times New Roman" w:cs="Times New Roman"/>
          <w:sz w:val="24"/>
          <w:szCs w:val="24"/>
        </w:rPr>
        <w:t>8</w:t>
      </w:r>
      <w:r w:rsidRPr="00D23866">
        <w:rPr>
          <w:rFonts w:ascii="Times New Roman" w:hAnsi="Times New Roman" w:cs="Times New Roman"/>
          <w:sz w:val="24"/>
          <w:szCs w:val="24"/>
        </w:rPr>
        <w:t xml:space="preserve">  SZKÓŁ.</w:t>
      </w:r>
    </w:p>
    <w:p w:rsidR="00D23866" w:rsidRDefault="00D23866" w:rsidP="000A0C9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23866" w:rsidRDefault="00D23866" w:rsidP="000A0C9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A0C9E" w:rsidRPr="00D23866" w:rsidRDefault="000A0C9E" w:rsidP="000A0C9E">
      <w:pPr>
        <w:ind w:left="360"/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lastRenderedPageBreak/>
        <w:t>KLASYFIKACJA DRUŻYNOWA:</w:t>
      </w:r>
    </w:p>
    <w:p w:rsidR="00D23866" w:rsidRPr="00D23866" w:rsidRDefault="00D23866" w:rsidP="00D2386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23866">
        <w:rPr>
          <w:rFonts w:ascii="Times New Roman" w:hAnsi="Times New Roman" w:cs="Times New Roman"/>
          <w:color w:val="FF0000"/>
          <w:sz w:val="24"/>
          <w:szCs w:val="24"/>
        </w:rPr>
        <w:t>SP 2 GNIEWKOWO</w:t>
      </w:r>
    </w:p>
    <w:p w:rsidR="00D23866" w:rsidRPr="00D23866" w:rsidRDefault="00D23866" w:rsidP="00D2386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SP  PAKOŚĆ ESTKOWSKI</w:t>
      </w:r>
    </w:p>
    <w:p w:rsidR="00D23866" w:rsidRPr="00D23866" w:rsidRDefault="00D23866" w:rsidP="00D2386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SP 1  INOWROCŁAW</w:t>
      </w:r>
    </w:p>
    <w:p w:rsidR="00D23866" w:rsidRPr="00D23866" w:rsidRDefault="00D23866" w:rsidP="00D2386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SP ZŁOTNIKI KUJAWSKIE</w:t>
      </w:r>
    </w:p>
    <w:p w:rsidR="00D23866" w:rsidRPr="00D23866" w:rsidRDefault="00D23866" w:rsidP="00D2386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SP PAKOŚĆ POWSTAŃCY</w:t>
      </w:r>
    </w:p>
    <w:p w:rsidR="000A0C9E" w:rsidRPr="00D23866" w:rsidRDefault="000A0C9E" w:rsidP="000A0C9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SPI  INOWROCŁAW</w:t>
      </w:r>
    </w:p>
    <w:p w:rsidR="000A0C9E" w:rsidRPr="00D23866" w:rsidRDefault="000A0C9E" w:rsidP="000A0C9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SP 8 INOWROCŁAW</w:t>
      </w:r>
    </w:p>
    <w:p w:rsidR="000A0C9E" w:rsidRPr="00D23866" w:rsidRDefault="000A0C9E" w:rsidP="000A0C9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SP 4 INOWROCŁAW</w:t>
      </w:r>
    </w:p>
    <w:p w:rsidR="000A0C9E" w:rsidRPr="00D23866" w:rsidRDefault="000A0C9E" w:rsidP="000A0C9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SP 14 INOWROCŁAW</w:t>
      </w:r>
    </w:p>
    <w:p w:rsidR="000A0C9E" w:rsidRPr="00D23866" w:rsidRDefault="000A0C9E" w:rsidP="000A0C9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JAGIELONKA INOWROCŁAW</w:t>
      </w:r>
    </w:p>
    <w:p w:rsidR="000A0C9E" w:rsidRPr="00D23866" w:rsidRDefault="000A0C9E" w:rsidP="000A0C9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SP 2 KRUSZWICA</w:t>
      </w:r>
    </w:p>
    <w:p w:rsidR="00CC3BDA" w:rsidRPr="00D23866" w:rsidRDefault="00CC3BDA" w:rsidP="00CC3BDA">
      <w:p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ROCZNIK 2010-2011</w:t>
      </w:r>
      <w:r w:rsidRPr="00D23866">
        <w:rPr>
          <w:rFonts w:ascii="Times New Roman" w:hAnsi="Times New Roman" w:cs="Times New Roman"/>
          <w:sz w:val="24"/>
          <w:szCs w:val="24"/>
        </w:rPr>
        <w:t>:</w:t>
      </w:r>
    </w:p>
    <w:p w:rsidR="00CC3BDA" w:rsidRPr="00D23866" w:rsidRDefault="00CC3BDA" w:rsidP="00CC3BDA">
      <w:p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CHŁOPCY:</w:t>
      </w:r>
    </w:p>
    <w:p w:rsidR="00CC3BDA" w:rsidRDefault="00CC3BDA" w:rsidP="00D2386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23866">
        <w:rPr>
          <w:rFonts w:ascii="Times New Roman" w:hAnsi="Times New Roman" w:cs="Times New Roman"/>
          <w:color w:val="FF0000"/>
          <w:sz w:val="24"/>
          <w:szCs w:val="24"/>
        </w:rPr>
        <w:t>ALEKSANDER RYGIELSKI</w:t>
      </w:r>
      <w:r w:rsidRPr="00D23866">
        <w:rPr>
          <w:rFonts w:ascii="Times New Roman" w:hAnsi="Times New Roman" w:cs="Times New Roman"/>
          <w:color w:val="FF0000"/>
          <w:sz w:val="24"/>
          <w:szCs w:val="24"/>
        </w:rPr>
        <w:t xml:space="preserve"> –</w:t>
      </w:r>
      <w:r w:rsidRPr="00D23866">
        <w:rPr>
          <w:rFonts w:ascii="Times New Roman" w:hAnsi="Times New Roman" w:cs="Times New Roman"/>
          <w:color w:val="FF0000"/>
          <w:sz w:val="24"/>
          <w:szCs w:val="24"/>
        </w:rPr>
        <w:t xml:space="preserve"> SP PAKOŚĆ ESTKOWSKI</w:t>
      </w:r>
    </w:p>
    <w:p w:rsidR="00CC3BDA" w:rsidRDefault="00CC3BDA" w:rsidP="00D2386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23866">
        <w:rPr>
          <w:rFonts w:ascii="Times New Roman" w:hAnsi="Times New Roman" w:cs="Times New Roman"/>
          <w:color w:val="FF0000"/>
          <w:sz w:val="24"/>
          <w:szCs w:val="24"/>
        </w:rPr>
        <w:t>JAKUB MAŁETKA</w:t>
      </w:r>
      <w:r w:rsidRPr="00D23866">
        <w:rPr>
          <w:rFonts w:ascii="Times New Roman" w:hAnsi="Times New Roman" w:cs="Times New Roman"/>
          <w:color w:val="FF0000"/>
          <w:sz w:val="24"/>
          <w:szCs w:val="24"/>
        </w:rPr>
        <w:t xml:space="preserve"> –</w:t>
      </w:r>
      <w:r w:rsidRPr="00D23866">
        <w:rPr>
          <w:rFonts w:ascii="Times New Roman" w:hAnsi="Times New Roman" w:cs="Times New Roman"/>
          <w:color w:val="FF0000"/>
          <w:sz w:val="24"/>
          <w:szCs w:val="24"/>
        </w:rPr>
        <w:t xml:space="preserve"> SP PAKOŚĆ ESTKOWSKI</w:t>
      </w:r>
    </w:p>
    <w:p w:rsidR="00CC3BDA" w:rsidRDefault="00CC3BDA" w:rsidP="00D2386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23866">
        <w:rPr>
          <w:rFonts w:ascii="Times New Roman" w:hAnsi="Times New Roman" w:cs="Times New Roman"/>
          <w:color w:val="FF0000"/>
          <w:sz w:val="24"/>
          <w:szCs w:val="24"/>
        </w:rPr>
        <w:t>PATRYK STEFAŃSKI –</w:t>
      </w:r>
      <w:r w:rsidRPr="00D238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3866">
        <w:rPr>
          <w:rFonts w:ascii="Times New Roman" w:hAnsi="Times New Roman" w:cs="Times New Roman"/>
          <w:color w:val="FF0000"/>
          <w:sz w:val="24"/>
          <w:szCs w:val="24"/>
        </w:rPr>
        <w:t>SPI INOWROCŁAW</w:t>
      </w:r>
    </w:p>
    <w:p w:rsidR="00CC3BDA" w:rsidRPr="00D43932" w:rsidRDefault="006E2CFE" w:rsidP="00D2386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BRUNO KOZŁOWSKI –</w:t>
      </w:r>
      <w:r w:rsidR="00CC3BDA" w:rsidRPr="00D43932">
        <w:rPr>
          <w:rFonts w:ascii="Times New Roman" w:hAnsi="Times New Roman" w:cs="Times New Roman"/>
          <w:sz w:val="24"/>
          <w:szCs w:val="24"/>
        </w:rPr>
        <w:t xml:space="preserve"> </w:t>
      </w:r>
      <w:r w:rsidRPr="00D43932">
        <w:rPr>
          <w:rFonts w:ascii="Times New Roman" w:hAnsi="Times New Roman" w:cs="Times New Roman"/>
          <w:sz w:val="24"/>
          <w:szCs w:val="24"/>
        </w:rPr>
        <w:t>SP ZŁOTNIKI KUJAWSKIE</w:t>
      </w:r>
    </w:p>
    <w:p w:rsidR="00CC3BDA" w:rsidRPr="00D43932" w:rsidRDefault="006E2CFE" w:rsidP="00D2386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 xml:space="preserve">PIOTR JĘDRZEJCZAK </w:t>
      </w:r>
      <w:r w:rsidR="00CC3BDA" w:rsidRPr="00D43932">
        <w:rPr>
          <w:rFonts w:ascii="Times New Roman" w:hAnsi="Times New Roman" w:cs="Times New Roman"/>
          <w:sz w:val="24"/>
          <w:szCs w:val="24"/>
        </w:rPr>
        <w:t>- SP 2 KRUSZWICA</w:t>
      </w:r>
    </w:p>
    <w:p w:rsidR="00CC3BDA" w:rsidRPr="00D23866" w:rsidRDefault="00CC3BDA" w:rsidP="00CC3BDA">
      <w:pPr>
        <w:ind w:left="360"/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B</w:t>
      </w:r>
      <w:r w:rsidR="006E2CFE" w:rsidRPr="00D23866">
        <w:rPr>
          <w:rFonts w:ascii="Times New Roman" w:hAnsi="Times New Roman" w:cs="Times New Roman"/>
          <w:sz w:val="24"/>
          <w:szCs w:val="24"/>
        </w:rPr>
        <w:t>IEG UKOŃCZYŁO 35</w:t>
      </w:r>
      <w:r w:rsidRPr="00D23866">
        <w:rPr>
          <w:rFonts w:ascii="Times New Roman" w:hAnsi="Times New Roman" w:cs="Times New Roman"/>
          <w:sz w:val="24"/>
          <w:szCs w:val="24"/>
        </w:rPr>
        <w:t xml:space="preserve"> ZAWODNIKÓW Z  </w:t>
      </w:r>
      <w:r w:rsidR="006E2CFE" w:rsidRPr="00D23866">
        <w:rPr>
          <w:rFonts w:ascii="Times New Roman" w:hAnsi="Times New Roman" w:cs="Times New Roman"/>
          <w:sz w:val="24"/>
          <w:szCs w:val="24"/>
        </w:rPr>
        <w:t>8</w:t>
      </w:r>
      <w:r w:rsidRPr="00D23866">
        <w:rPr>
          <w:rFonts w:ascii="Times New Roman" w:hAnsi="Times New Roman" w:cs="Times New Roman"/>
          <w:sz w:val="24"/>
          <w:szCs w:val="24"/>
        </w:rPr>
        <w:t xml:space="preserve"> SZKÓŁ.</w:t>
      </w:r>
    </w:p>
    <w:p w:rsidR="00CC3BDA" w:rsidRPr="00D23866" w:rsidRDefault="00CC3BDA" w:rsidP="00CC3BDA">
      <w:pPr>
        <w:ind w:left="360"/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KLASYFIKACJA DRUŻYNOWA:</w:t>
      </w:r>
    </w:p>
    <w:p w:rsidR="00CC3BDA" w:rsidRDefault="00CC3BDA" w:rsidP="00D2386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23866">
        <w:rPr>
          <w:rFonts w:ascii="Times New Roman" w:hAnsi="Times New Roman" w:cs="Times New Roman"/>
          <w:color w:val="FF0000"/>
          <w:sz w:val="24"/>
          <w:szCs w:val="24"/>
        </w:rPr>
        <w:t>SPI  INOWROCŁAW</w:t>
      </w:r>
    </w:p>
    <w:p w:rsidR="006E2CFE" w:rsidRPr="00D43932" w:rsidRDefault="006E2CFE" w:rsidP="00D2386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SP PAKOŚĆ ESTKOWSKI</w:t>
      </w:r>
    </w:p>
    <w:p w:rsidR="006E2CFE" w:rsidRPr="00D43932" w:rsidRDefault="006E2CFE" w:rsidP="00D2386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SP 2 KRUSZWICA</w:t>
      </w:r>
    </w:p>
    <w:p w:rsidR="006E2CFE" w:rsidRPr="00D43932" w:rsidRDefault="006E2CFE" w:rsidP="00D2386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SP ZŁOTNIKI KUJAWSKIE</w:t>
      </w:r>
    </w:p>
    <w:p w:rsidR="006E2CFE" w:rsidRPr="00D43932" w:rsidRDefault="006E2CFE" w:rsidP="00D2386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SP PAKOŚĆ POWSTAŃCY</w:t>
      </w:r>
    </w:p>
    <w:p w:rsidR="00CC3BDA" w:rsidRPr="00D43932" w:rsidRDefault="00CC3BDA" w:rsidP="00D2386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NSP RACICE</w:t>
      </w:r>
    </w:p>
    <w:p w:rsidR="00CC3BDA" w:rsidRPr="00D43932" w:rsidRDefault="006E2CFE" w:rsidP="00D2386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SP 14 INOWROCŁAW</w:t>
      </w:r>
    </w:p>
    <w:p w:rsidR="006E2CFE" w:rsidRPr="00D43932" w:rsidRDefault="006E2CFE" w:rsidP="00D2386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JAGIELONKA INOWROCŁAW</w:t>
      </w:r>
    </w:p>
    <w:p w:rsidR="00CC3BDA" w:rsidRPr="00D23866" w:rsidRDefault="00CC3BDA" w:rsidP="00CC3BDA">
      <w:p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DZIEWCZĘTA:</w:t>
      </w:r>
    </w:p>
    <w:p w:rsidR="00CC3BDA" w:rsidRPr="00D23866" w:rsidRDefault="006E2CFE" w:rsidP="00D2386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23866">
        <w:rPr>
          <w:rFonts w:ascii="Times New Roman" w:hAnsi="Times New Roman" w:cs="Times New Roman"/>
          <w:color w:val="FF0000"/>
          <w:sz w:val="24"/>
          <w:szCs w:val="24"/>
        </w:rPr>
        <w:t xml:space="preserve">JULIA KUJAWA </w:t>
      </w:r>
      <w:r w:rsidR="00CC3BDA" w:rsidRPr="00D23866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D23866">
        <w:rPr>
          <w:rFonts w:ascii="Times New Roman" w:hAnsi="Times New Roman" w:cs="Times New Roman"/>
          <w:color w:val="FF0000"/>
          <w:sz w:val="24"/>
          <w:szCs w:val="24"/>
        </w:rPr>
        <w:t>SP ZŁOTNIKI KUJAWSKIE</w:t>
      </w:r>
    </w:p>
    <w:p w:rsidR="00CC3BDA" w:rsidRPr="00D23866" w:rsidRDefault="006E2CFE" w:rsidP="00D2386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23866">
        <w:rPr>
          <w:rFonts w:ascii="Times New Roman" w:hAnsi="Times New Roman" w:cs="Times New Roman"/>
          <w:color w:val="FF0000"/>
          <w:sz w:val="24"/>
          <w:szCs w:val="24"/>
        </w:rPr>
        <w:t>KAROLINA KUBIAK- SP ZŁOTNIKI KUJAWSKIE</w:t>
      </w:r>
    </w:p>
    <w:p w:rsidR="00CC3BDA" w:rsidRPr="00D23866" w:rsidRDefault="006E2CFE" w:rsidP="00D2386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23866">
        <w:rPr>
          <w:rFonts w:ascii="Times New Roman" w:hAnsi="Times New Roman" w:cs="Times New Roman"/>
          <w:color w:val="FF0000"/>
          <w:sz w:val="24"/>
          <w:szCs w:val="24"/>
        </w:rPr>
        <w:t xml:space="preserve">ANTONINA JANKOWSKA </w:t>
      </w:r>
      <w:r w:rsidR="00CC3BDA" w:rsidRPr="00D23866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D23866">
        <w:rPr>
          <w:rFonts w:ascii="Times New Roman" w:hAnsi="Times New Roman" w:cs="Times New Roman"/>
          <w:color w:val="FF0000"/>
          <w:sz w:val="24"/>
          <w:szCs w:val="24"/>
        </w:rPr>
        <w:t>SP PAKOŚĆ POWSTAŃCY</w:t>
      </w:r>
    </w:p>
    <w:p w:rsidR="00CC3BDA" w:rsidRPr="00D23866" w:rsidRDefault="006E2CFE" w:rsidP="00D2386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 xml:space="preserve">MARYNA KAŁCKA </w:t>
      </w:r>
      <w:r w:rsidR="00CC3BDA" w:rsidRPr="00D23866">
        <w:rPr>
          <w:rFonts w:ascii="Times New Roman" w:hAnsi="Times New Roman" w:cs="Times New Roman"/>
          <w:sz w:val="24"/>
          <w:szCs w:val="24"/>
        </w:rPr>
        <w:t xml:space="preserve"> –</w:t>
      </w:r>
      <w:r w:rsidRPr="00D23866">
        <w:rPr>
          <w:rFonts w:ascii="Times New Roman" w:hAnsi="Times New Roman" w:cs="Times New Roman"/>
          <w:sz w:val="24"/>
          <w:szCs w:val="24"/>
        </w:rPr>
        <w:t xml:space="preserve"> SPI </w:t>
      </w:r>
      <w:r w:rsidR="00CC3BDA" w:rsidRPr="00D23866">
        <w:rPr>
          <w:rFonts w:ascii="Times New Roman" w:hAnsi="Times New Roman" w:cs="Times New Roman"/>
          <w:sz w:val="24"/>
          <w:szCs w:val="24"/>
        </w:rPr>
        <w:t xml:space="preserve"> INOWROCŁAW</w:t>
      </w:r>
    </w:p>
    <w:p w:rsidR="006E2CFE" w:rsidRPr="00D23866" w:rsidRDefault="006E2CFE" w:rsidP="00D2386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AGATA TOMCZAK –</w:t>
      </w:r>
      <w:r w:rsidR="00CC3BDA" w:rsidRPr="00D23866">
        <w:rPr>
          <w:rFonts w:ascii="Times New Roman" w:hAnsi="Times New Roman" w:cs="Times New Roman"/>
          <w:sz w:val="24"/>
          <w:szCs w:val="24"/>
        </w:rPr>
        <w:t xml:space="preserve"> </w:t>
      </w:r>
      <w:r w:rsidRPr="00D23866">
        <w:rPr>
          <w:rFonts w:ascii="Times New Roman" w:hAnsi="Times New Roman" w:cs="Times New Roman"/>
          <w:sz w:val="24"/>
          <w:szCs w:val="24"/>
        </w:rPr>
        <w:t>SP 1 INOWROCŁAW</w:t>
      </w:r>
    </w:p>
    <w:p w:rsidR="006E2CFE" w:rsidRPr="00D23866" w:rsidRDefault="006E2CFE" w:rsidP="006E2CFE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CC3BDA" w:rsidRPr="00D23866" w:rsidRDefault="00CC3BDA" w:rsidP="006E2CFE">
      <w:p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B</w:t>
      </w:r>
      <w:r w:rsidR="006E2CFE" w:rsidRPr="00D23866">
        <w:rPr>
          <w:rFonts w:ascii="Times New Roman" w:hAnsi="Times New Roman" w:cs="Times New Roman"/>
          <w:sz w:val="24"/>
          <w:szCs w:val="24"/>
        </w:rPr>
        <w:t>IEG UKOŃCZYŁO 49</w:t>
      </w:r>
      <w:r w:rsidRPr="00D23866">
        <w:rPr>
          <w:rFonts w:ascii="Times New Roman" w:hAnsi="Times New Roman" w:cs="Times New Roman"/>
          <w:sz w:val="24"/>
          <w:szCs w:val="24"/>
        </w:rPr>
        <w:t xml:space="preserve"> ZAWODNICZEK  Z  </w:t>
      </w:r>
      <w:r w:rsidR="006E2CFE" w:rsidRPr="00D23866">
        <w:rPr>
          <w:rFonts w:ascii="Times New Roman" w:hAnsi="Times New Roman" w:cs="Times New Roman"/>
          <w:sz w:val="24"/>
          <w:szCs w:val="24"/>
        </w:rPr>
        <w:t>11</w:t>
      </w:r>
      <w:r w:rsidRPr="00D23866">
        <w:rPr>
          <w:rFonts w:ascii="Times New Roman" w:hAnsi="Times New Roman" w:cs="Times New Roman"/>
          <w:sz w:val="24"/>
          <w:szCs w:val="24"/>
        </w:rPr>
        <w:t xml:space="preserve">  SZKÓŁ.</w:t>
      </w:r>
    </w:p>
    <w:p w:rsidR="00CC3BDA" w:rsidRPr="00D23866" w:rsidRDefault="00CC3BDA" w:rsidP="00CC3BDA">
      <w:pPr>
        <w:ind w:left="360"/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lastRenderedPageBreak/>
        <w:t>KLASYFIKACJA DRUŻYNOWA:</w:t>
      </w:r>
    </w:p>
    <w:p w:rsidR="00D43932" w:rsidRPr="00D43932" w:rsidRDefault="000A0C9E" w:rsidP="00D4393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color w:val="FF0000"/>
          <w:sz w:val="24"/>
          <w:szCs w:val="24"/>
        </w:rPr>
        <w:t>SPI</w:t>
      </w:r>
      <w:r w:rsidR="00CC3BDA" w:rsidRPr="00D43932">
        <w:rPr>
          <w:rFonts w:ascii="Times New Roman" w:hAnsi="Times New Roman" w:cs="Times New Roman"/>
          <w:color w:val="FF0000"/>
          <w:sz w:val="24"/>
          <w:szCs w:val="24"/>
        </w:rPr>
        <w:t xml:space="preserve">  INOWROCŁAW</w:t>
      </w:r>
    </w:p>
    <w:p w:rsidR="00CC3BDA" w:rsidRPr="00D43932" w:rsidRDefault="00CC3BDA" w:rsidP="00D4393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SP PAKOŚĆ POWSTAŃCY</w:t>
      </w:r>
    </w:p>
    <w:p w:rsidR="00CC3BDA" w:rsidRPr="00D43932" w:rsidRDefault="000A0C9E" w:rsidP="00D4393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SP 8 INOWROCŁAW</w:t>
      </w:r>
    </w:p>
    <w:p w:rsidR="00CC3BDA" w:rsidRPr="00D43932" w:rsidRDefault="00CC3BDA" w:rsidP="00D4393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SP ZŁOTNIKI KUJAWSKIE</w:t>
      </w:r>
    </w:p>
    <w:p w:rsidR="00CC3BDA" w:rsidRPr="00D43932" w:rsidRDefault="00CC3BDA" w:rsidP="00D4393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SP 1  INOWROCŁAW</w:t>
      </w:r>
    </w:p>
    <w:p w:rsidR="00CC3BDA" w:rsidRPr="00D43932" w:rsidRDefault="000A0C9E" w:rsidP="00D4393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SP  PAKOŚĆ ESTKOWSKI</w:t>
      </w:r>
    </w:p>
    <w:p w:rsidR="000A0C9E" w:rsidRPr="00D43932" w:rsidRDefault="000A0C9E" w:rsidP="00D4393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SP 4 INOWROCŁAW</w:t>
      </w:r>
    </w:p>
    <w:p w:rsidR="000A0C9E" w:rsidRPr="00D43932" w:rsidRDefault="000A0C9E" w:rsidP="00D4393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SP 2 GNIEWKOWO</w:t>
      </w:r>
    </w:p>
    <w:p w:rsidR="000A0C9E" w:rsidRPr="00D43932" w:rsidRDefault="000A0C9E" w:rsidP="00D4393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SP 14 INOWROCŁAW</w:t>
      </w:r>
    </w:p>
    <w:p w:rsidR="000A0C9E" w:rsidRPr="00D43932" w:rsidRDefault="000A0C9E" w:rsidP="00D4393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JAGIELONKA INOWROCŁAW</w:t>
      </w:r>
    </w:p>
    <w:p w:rsidR="000A0C9E" w:rsidRPr="00D43932" w:rsidRDefault="000A0C9E" w:rsidP="00D4393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SP 2 KRUSZWICA</w:t>
      </w:r>
    </w:p>
    <w:p w:rsidR="00B26042" w:rsidRPr="00D23866" w:rsidRDefault="00B26042" w:rsidP="00B26042">
      <w:p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ROCZNIK 2008-2009</w:t>
      </w:r>
      <w:r w:rsidRPr="00D23866">
        <w:rPr>
          <w:rFonts w:ascii="Times New Roman" w:hAnsi="Times New Roman" w:cs="Times New Roman"/>
          <w:sz w:val="24"/>
          <w:szCs w:val="24"/>
        </w:rPr>
        <w:t>:</w:t>
      </w:r>
    </w:p>
    <w:p w:rsidR="00B26042" w:rsidRPr="00D23866" w:rsidRDefault="00B26042" w:rsidP="00B26042">
      <w:p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CHŁOPCY:</w:t>
      </w:r>
    </w:p>
    <w:p w:rsidR="00B26042" w:rsidRDefault="00B26042" w:rsidP="00D43932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43932">
        <w:rPr>
          <w:rFonts w:ascii="Times New Roman" w:hAnsi="Times New Roman" w:cs="Times New Roman"/>
          <w:color w:val="FF0000"/>
          <w:sz w:val="24"/>
          <w:szCs w:val="24"/>
        </w:rPr>
        <w:t>SZYMON FIGAS – SPI INOWROCŁAW</w:t>
      </w:r>
    </w:p>
    <w:p w:rsidR="00B26042" w:rsidRDefault="00B26042" w:rsidP="00D43932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43932">
        <w:rPr>
          <w:rFonts w:ascii="Times New Roman" w:hAnsi="Times New Roman" w:cs="Times New Roman"/>
          <w:color w:val="FF0000"/>
          <w:sz w:val="24"/>
          <w:szCs w:val="24"/>
        </w:rPr>
        <w:t>MICHAŁ MARTIN – SP 2 GNIEWKOWO</w:t>
      </w:r>
    </w:p>
    <w:p w:rsidR="00B26042" w:rsidRDefault="00B26042" w:rsidP="00D43932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43932">
        <w:rPr>
          <w:rFonts w:ascii="Times New Roman" w:hAnsi="Times New Roman" w:cs="Times New Roman"/>
          <w:color w:val="FF0000"/>
          <w:sz w:val="24"/>
          <w:szCs w:val="24"/>
        </w:rPr>
        <w:t>FILIP KOWALSKI</w:t>
      </w:r>
      <w:r w:rsidRPr="00D43932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D43932">
        <w:rPr>
          <w:rFonts w:ascii="Times New Roman" w:hAnsi="Times New Roman" w:cs="Times New Roman"/>
          <w:color w:val="FF0000"/>
          <w:sz w:val="24"/>
          <w:szCs w:val="24"/>
        </w:rPr>
        <w:t>NSP RACICE</w:t>
      </w:r>
    </w:p>
    <w:p w:rsidR="00B26042" w:rsidRPr="00D43932" w:rsidRDefault="00B26042" w:rsidP="00D43932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MATEUSZ WIATR</w:t>
      </w:r>
      <w:r w:rsidRPr="00D43932">
        <w:rPr>
          <w:rFonts w:ascii="Times New Roman" w:hAnsi="Times New Roman" w:cs="Times New Roman"/>
          <w:sz w:val="24"/>
          <w:szCs w:val="24"/>
        </w:rPr>
        <w:t xml:space="preserve">- </w:t>
      </w:r>
      <w:r w:rsidRPr="00D43932">
        <w:rPr>
          <w:rFonts w:ascii="Times New Roman" w:hAnsi="Times New Roman" w:cs="Times New Roman"/>
          <w:sz w:val="24"/>
          <w:szCs w:val="24"/>
        </w:rPr>
        <w:t>PAKOŚĆ POWSTAŃCY</w:t>
      </w:r>
    </w:p>
    <w:p w:rsidR="00B26042" w:rsidRPr="00D43932" w:rsidRDefault="00B26042" w:rsidP="00D43932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JAKUB KUŹBA- SP 2 KRUSZWICA</w:t>
      </w:r>
    </w:p>
    <w:p w:rsidR="00B26042" w:rsidRPr="00D23866" w:rsidRDefault="00B26042" w:rsidP="00B26042">
      <w:pPr>
        <w:ind w:left="360"/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B</w:t>
      </w:r>
      <w:r w:rsidR="00CC3BDA" w:rsidRPr="00D23866">
        <w:rPr>
          <w:rFonts w:ascii="Times New Roman" w:hAnsi="Times New Roman" w:cs="Times New Roman"/>
          <w:sz w:val="24"/>
          <w:szCs w:val="24"/>
        </w:rPr>
        <w:t>IEG UKOŃCZYŁO 31</w:t>
      </w:r>
      <w:r w:rsidRPr="00D23866">
        <w:rPr>
          <w:rFonts w:ascii="Times New Roman" w:hAnsi="Times New Roman" w:cs="Times New Roman"/>
          <w:sz w:val="24"/>
          <w:szCs w:val="24"/>
        </w:rPr>
        <w:t xml:space="preserve"> ZAWODNIKÓW Z  </w:t>
      </w:r>
      <w:r w:rsidR="00CC3BDA" w:rsidRPr="00D23866">
        <w:rPr>
          <w:rFonts w:ascii="Times New Roman" w:hAnsi="Times New Roman" w:cs="Times New Roman"/>
          <w:sz w:val="24"/>
          <w:szCs w:val="24"/>
        </w:rPr>
        <w:t>6</w:t>
      </w:r>
      <w:r w:rsidRPr="00D23866">
        <w:rPr>
          <w:rFonts w:ascii="Times New Roman" w:hAnsi="Times New Roman" w:cs="Times New Roman"/>
          <w:sz w:val="24"/>
          <w:szCs w:val="24"/>
        </w:rPr>
        <w:t xml:space="preserve"> SZKÓŁ.</w:t>
      </w:r>
    </w:p>
    <w:p w:rsidR="00B26042" w:rsidRPr="00D23866" w:rsidRDefault="00B26042" w:rsidP="00B26042">
      <w:pPr>
        <w:ind w:left="360"/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KLASYFIKACJA DRUŻYNOWA:</w:t>
      </w:r>
    </w:p>
    <w:p w:rsidR="00B26042" w:rsidRDefault="00CC3BDA" w:rsidP="00D43932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43932">
        <w:rPr>
          <w:rFonts w:ascii="Times New Roman" w:hAnsi="Times New Roman" w:cs="Times New Roman"/>
          <w:color w:val="FF0000"/>
          <w:sz w:val="24"/>
          <w:szCs w:val="24"/>
        </w:rPr>
        <w:t xml:space="preserve">SPI </w:t>
      </w:r>
      <w:r w:rsidR="00B26042" w:rsidRPr="00D43932">
        <w:rPr>
          <w:rFonts w:ascii="Times New Roman" w:hAnsi="Times New Roman" w:cs="Times New Roman"/>
          <w:color w:val="FF0000"/>
          <w:sz w:val="24"/>
          <w:szCs w:val="24"/>
        </w:rPr>
        <w:t xml:space="preserve"> INOWROCŁAW</w:t>
      </w:r>
    </w:p>
    <w:p w:rsidR="00B26042" w:rsidRPr="00D43932" w:rsidRDefault="00CC3BDA" w:rsidP="00D43932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NSP RACICE</w:t>
      </w:r>
    </w:p>
    <w:p w:rsidR="00CC3BDA" w:rsidRPr="00D43932" w:rsidRDefault="00CC3BDA" w:rsidP="00D43932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SP 2 GNIEWKOWO</w:t>
      </w:r>
    </w:p>
    <w:p w:rsidR="00CC3BDA" w:rsidRPr="00D43932" w:rsidRDefault="00CC3BDA" w:rsidP="00D43932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SP PAKOŚĆ POWSTAŃCY</w:t>
      </w:r>
    </w:p>
    <w:p w:rsidR="00B26042" w:rsidRPr="00D43932" w:rsidRDefault="00CC3BDA" w:rsidP="00D43932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SP ZŁOTNIKI KUJAWSKIE</w:t>
      </w:r>
    </w:p>
    <w:p w:rsidR="00B26042" w:rsidRPr="00D43932" w:rsidRDefault="00CC3BDA" w:rsidP="00D43932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SP 2 KRUSZWICA</w:t>
      </w:r>
    </w:p>
    <w:p w:rsidR="00B26042" w:rsidRPr="00D23866" w:rsidRDefault="00B26042" w:rsidP="00B26042">
      <w:p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DZIEWCZĘTA:</w:t>
      </w:r>
    </w:p>
    <w:p w:rsidR="00B26042" w:rsidRPr="00D23866" w:rsidRDefault="00CC3BDA" w:rsidP="00D4393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23866">
        <w:rPr>
          <w:rFonts w:ascii="Times New Roman" w:hAnsi="Times New Roman" w:cs="Times New Roman"/>
          <w:color w:val="FF0000"/>
          <w:sz w:val="24"/>
          <w:szCs w:val="24"/>
        </w:rPr>
        <w:t>WIKTORIA BISEWSKA- NSP RACICE</w:t>
      </w:r>
    </w:p>
    <w:p w:rsidR="00B26042" w:rsidRPr="00D23866" w:rsidRDefault="00CC3BDA" w:rsidP="00D4393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23866">
        <w:rPr>
          <w:rFonts w:ascii="Times New Roman" w:hAnsi="Times New Roman" w:cs="Times New Roman"/>
          <w:color w:val="FF0000"/>
          <w:sz w:val="24"/>
          <w:szCs w:val="24"/>
        </w:rPr>
        <w:t>LENA MANEROWSKA- SP 8 INOWROCŁAW</w:t>
      </w:r>
    </w:p>
    <w:p w:rsidR="00B26042" w:rsidRPr="00D23866" w:rsidRDefault="00CC3BDA" w:rsidP="00D4393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23866">
        <w:rPr>
          <w:rFonts w:ascii="Times New Roman" w:hAnsi="Times New Roman" w:cs="Times New Roman"/>
          <w:color w:val="FF0000"/>
          <w:sz w:val="24"/>
          <w:szCs w:val="24"/>
        </w:rPr>
        <w:t>URSZULA KUBIAK</w:t>
      </w:r>
      <w:r w:rsidR="00B26042" w:rsidRPr="00D23866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D23866">
        <w:rPr>
          <w:rFonts w:ascii="Times New Roman" w:hAnsi="Times New Roman" w:cs="Times New Roman"/>
          <w:color w:val="FF0000"/>
          <w:sz w:val="24"/>
          <w:szCs w:val="24"/>
        </w:rPr>
        <w:t>SP ZŁOTNIKI KUJAWSKIE</w:t>
      </w:r>
    </w:p>
    <w:p w:rsidR="00B26042" w:rsidRPr="00D23866" w:rsidRDefault="00CC3BDA" w:rsidP="00D4393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MAGDALENA ZNAJDEK – SP 1 INOWROCŁAW</w:t>
      </w:r>
    </w:p>
    <w:p w:rsidR="00B26042" w:rsidRPr="00D23866" w:rsidRDefault="00CC3BDA" w:rsidP="00D4393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JAGODA ŁOPACIŃSKA</w:t>
      </w:r>
      <w:r w:rsidR="00B26042" w:rsidRPr="00D23866">
        <w:rPr>
          <w:rFonts w:ascii="Times New Roman" w:hAnsi="Times New Roman" w:cs="Times New Roman"/>
          <w:sz w:val="24"/>
          <w:szCs w:val="24"/>
        </w:rPr>
        <w:t xml:space="preserve">- </w:t>
      </w:r>
      <w:r w:rsidRPr="00D23866">
        <w:rPr>
          <w:rFonts w:ascii="Times New Roman" w:hAnsi="Times New Roman" w:cs="Times New Roman"/>
          <w:sz w:val="24"/>
          <w:szCs w:val="24"/>
        </w:rPr>
        <w:t>NSP RACICE</w:t>
      </w:r>
    </w:p>
    <w:p w:rsidR="00B26042" w:rsidRPr="00D23866" w:rsidRDefault="00B26042" w:rsidP="00B26042">
      <w:pPr>
        <w:ind w:left="360"/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B</w:t>
      </w:r>
      <w:r w:rsidR="00CC3BDA" w:rsidRPr="00D23866">
        <w:rPr>
          <w:rFonts w:ascii="Times New Roman" w:hAnsi="Times New Roman" w:cs="Times New Roman"/>
          <w:sz w:val="24"/>
          <w:szCs w:val="24"/>
        </w:rPr>
        <w:t>IEG UKOŃCZYŁO 16 ZAWODNICZEK</w:t>
      </w:r>
      <w:r w:rsidRPr="00D23866">
        <w:rPr>
          <w:rFonts w:ascii="Times New Roman" w:hAnsi="Times New Roman" w:cs="Times New Roman"/>
          <w:sz w:val="24"/>
          <w:szCs w:val="24"/>
        </w:rPr>
        <w:t xml:space="preserve">  Z  </w:t>
      </w:r>
      <w:r w:rsidR="00CC3BDA" w:rsidRPr="00D23866">
        <w:rPr>
          <w:rFonts w:ascii="Times New Roman" w:hAnsi="Times New Roman" w:cs="Times New Roman"/>
          <w:sz w:val="24"/>
          <w:szCs w:val="24"/>
        </w:rPr>
        <w:t>6</w:t>
      </w:r>
      <w:r w:rsidRPr="00D23866">
        <w:rPr>
          <w:rFonts w:ascii="Times New Roman" w:hAnsi="Times New Roman" w:cs="Times New Roman"/>
          <w:sz w:val="24"/>
          <w:szCs w:val="24"/>
        </w:rPr>
        <w:t xml:space="preserve">  SZKÓŁ.</w:t>
      </w:r>
    </w:p>
    <w:p w:rsidR="00D43932" w:rsidRDefault="00D43932" w:rsidP="00B2604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43932" w:rsidRDefault="00D43932" w:rsidP="00B2604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26042" w:rsidRPr="00D23866" w:rsidRDefault="00B26042" w:rsidP="00B26042">
      <w:pPr>
        <w:ind w:left="360"/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lastRenderedPageBreak/>
        <w:t>KLASYFIKACJA DRUŻYNOWA:</w:t>
      </w:r>
    </w:p>
    <w:p w:rsidR="00B26042" w:rsidRDefault="00CC3BDA" w:rsidP="00D43932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43932">
        <w:rPr>
          <w:rFonts w:ascii="Times New Roman" w:hAnsi="Times New Roman" w:cs="Times New Roman"/>
          <w:color w:val="FF0000"/>
          <w:sz w:val="24"/>
          <w:szCs w:val="24"/>
        </w:rPr>
        <w:t xml:space="preserve">SP 8 </w:t>
      </w:r>
      <w:r w:rsidR="00B26042" w:rsidRPr="00D43932">
        <w:rPr>
          <w:rFonts w:ascii="Times New Roman" w:hAnsi="Times New Roman" w:cs="Times New Roman"/>
          <w:color w:val="FF0000"/>
          <w:sz w:val="24"/>
          <w:szCs w:val="24"/>
        </w:rPr>
        <w:t xml:space="preserve"> INOWROCŁAW</w:t>
      </w:r>
    </w:p>
    <w:p w:rsidR="00B26042" w:rsidRPr="00D43932" w:rsidRDefault="00CC3BDA" w:rsidP="00D43932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SP PAKOŚĆ POWSTAŃCY</w:t>
      </w:r>
    </w:p>
    <w:p w:rsidR="00B26042" w:rsidRPr="00D43932" w:rsidRDefault="00CC3BDA" w:rsidP="00D43932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NSP RACICE</w:t>
      </w:r>
    </w:p>
    <w:p w:rsidR="00B26042" w:rsidRPr="00D43932" w:rsidRDefault="00CC3BDA" w:rsidP="00D43932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SP ZŁOTNIKI KUJAWSKIE</w:t>
      </w:r>
    </w:p>
    <w:p w:rsidR="00B26042" w:rsidRPr="00D43932" w:rsidRDefault="00CC3BDA" w:rsidP="00D43932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 xml:space="preserve">SP 1 </w:t>
      </w:r>
      <w:r w:rsidR="00B26042" w:rsidRPr="00D43932">
        <w:rPr>
          <w:rFonts w:ascii="Times New Roman" w:hAnsi="Times New Roman" w:cs="Times New Roman"/>
          <w:sz w:val="24"/>
          <w:szCs w:val="24"/>
        </w:rPr>
        <w:t xml:space="preserve"> INOWROCŁAW</w:t>
      </w:r>
    </w:p>
    <w:p w:rsidR="00B26042" w:rsidRPr="00D43932" w:rsidRDefault="00CC3BDA" w:rsidP="00D43932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SP 2 GNIEWKOWO</w:t>
      </w:r>
    </w:p>
    <w:p w:rsidR="008A2B6F" w:rsidRPr="00D23866" w:rsidRDefault="008A2B6F">
      <w:p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ROCZNIK 2003 i młodsi:</w:t>
      </w:r>
    </w:p>
    <w:p w:rsidR="008A2B6F" w:rsidRPr="00D23866" w:rsidRDefault="008A2B6F">
      <w:p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CHŁOPCY:</w:t>
      </w:r>
    </w:p>
    <w:p w:rsidR="008A2B6F" w:rsidRDefault="008A2B6F" w:rsidP="00D4393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43932">
        <w:rPr>
          <w:rFonts w:ascii="Times New Roman" w:hAnsi="Times New Roman" w:cs="Times New Roman"/>
          <w:color w:val="FF0000"/>
          <w:sz w:val="24"/>
          <w:szCs w:val="24"/>
        </w:rPr>
        <w:t>ALEKSANDER GRZEŚKOWIAK- KASPROWICZ</w:t>
      </w:r>
    </w:p>
    <w:p w:rsidR="008A2B6F" w:rsidRDefault="008A2B6F" w:rsidP="00D4393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43932">
        <w:rPr>
          <w:rFonts w:ascii="Times New Roman" w:hAnsi="Times New Roman" w:cs="Times New Roman"/>
          <w:color w:val="FF0000"/>
          <w:sz w:val="24"/>
          <w:szCs w:val="24"/>
        </w:rPr>
        <w:t>MICHAŁ WOJTYSIAK- KASPROWICZ</w:t>
      </w:r>
    </w:p>
    <w:p w:rsidR="008A2B6F" w:rsidRDefault="008A2B6F" w:rsidP="00D4393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43932">
        <w:rPr>
          <w:rFonts w:ascii="Times New Roman" w:hAnsi="Times New Roman" w:cs="Times New Roman"/>
          <w:color w:val="FF0000"/>
          <w:sz w:val="24"/>
          <w:szCs w:val="24"/>
        </w:rPr>
        <w:t>FABIAN LEWIŃSKI- CHEMIK</w:t>
      </w:r>
    </w:p>
    <w:p w:rsidR="008A2B6F" w:rsidRPr="00D43932" w:rsidRDefault="008A2B6F" w:rsidP="00D4393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ROMAN KWIATKOWSKI- EKONOMIK</w:t>
      </w:r>
    </w:p>
    <w:p w:rsidR="00B26042" w:rsidRPr="00D43932" w:rsidRDefault="00B26042" w:rsidP="00D4393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PAWEŁ STASIŃSKI - KONOPA</w:t>
      </w:r>
    </w:p>
    <w:p w:rsidR="008A2B6F" w:rsidRPr="00D23866" w:rsidRDefault="008A2B6F" w:rsidP="008A2B6F">
      <w:pPr>
        <w:ind w:left="360"/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B</w:t>
      </w:r>
      <w:r w:rsidR="00F178A0" w:rsidRPr="00D23866">
        <w:rPr>
          <w:rFonts w:ascii="Times New Roman" w:hAnsi="Times New Roman" w:cs="Times New Roman"/>
          <w:sz w:val="24"/>
          <w:szCs w:val="24"/>
        </w:rPr>
        <w:t>IEG UKOŃCZYŁO 45 ZAWODNIKÓW Z  9</w:t>
      </w:r>
      <w:r w:rsidRPr="00D23866">
        <w:rPr>
          <w:rFonts w:ascii="Times New Roman" w:hAnsi="Times New Roman" w:cs="Times New Roman"/>
          <w:sz w:val="24"/>
          <w:szCs w:val="24"/>
        </w:rPr>
        <w:t xml:space="preserve"> SZKÓŁ.</w:t>
      </w:r>
    </w:p>
    <w:p w:rsidR="008A2B6F" w:rsidRPr="00D23866" w:rsidRDefault="008A2B6F" w:rsidP="008A2B6F">
      <w:pPr>
        <w:ind w:left="360"/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KLASYFIKACJA DRUŻYNOWA:</w:t>
      </w:r>
    </w:p>
    <w:p w:rsidR="008A2B6F" w:rsidRPr="00D43932" w:rsidRDefault="008A2B6F" w:rsidP="00D4393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43932">
        <w:rPr>
          <w:rFonts w:ascii="Times New Roman" w:hAnsi="Times New Roman" w:cs="Times New Roman"/>
          <w:color w:val="FF0000"/>
          <w:sz w:val="24"/>
          <w:szCs w:val="24"/>
        </w:rPr>
        <w:t>I LO INOWROCŁAW</w:t>
      </w:r>
    </w:p>
    <w:p w:rsidR="008A2B6F" w:rsidRPr="00D43932" w:rsidRDefault="008A2B6F" w:rsidP="00D4393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CHEMIK IN</w:t>
      </w:r>
      <w:r w:rsidR="00F178A0" w:rsidRPr="00D43932">
        <w:rPr>
          <w:rFonts w:ascii="Times New Roman" w:hAnsi="Times New Roman" w:cs="Times New Roman"/>
          <w:sz w:val="24"/>
          <w:szCs w:val="24"/>
        </w:rPr>
        <w:t xml:space="preserve">OWROCŁAW </w:t>
      </w:r>
    </w:p>
    <w:p w:rsidR="00F178A0" w:rsidRPr="00D23866" w:rsidRDefault="00F178A0" w:rsidP="00D4393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II LO INOWROCŁAW</w:t>
      </w:r>
    </w:p>
    <w:p w:rsidR="00F178A0" w:rsidRPr="00D23866" w:rsidRDefault="00F178A0" w:rsidP="00D4393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EKONOMIK INOWROCŁAW</w:t>
      </w:r>
    </w:p>
    <w:p w:rsidR="00F178A0" w:rsidRPr="00D23866" w:rsidRDefault="00F178A0" w:rsidP="00D4393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ZSB INOWROCŁAW</w:t>
      </w:r>
    </w:p>
    <w:p w:rsidR="00F178A0" w:rsidRPr="00D23866" w:rsidRDefault="00F178A0" w:rsidP="00D4393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MECHANIK INOWROCŁAW</w:t>
      </w:r>
    </w:p>
    <w:p w:rsidR="00F178A0" w:rsidRPr="00D23866" w:rsidRDefault="00F178A0" w:rsidP="00D4393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 xml:space="preserve">ZS KOŚCIELEC </w:t>
      </w:r>
    </w:p>
    <w:p w:rsidR="00F178A0" w:rsidRPr="00D23866" w:rsidRDefault="00F178A0" w:rsidP="00D4393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GASTRONOMIK INOWROCŁAW</w:t>
      </w:r>
    </w:p>
    <w:p w:rsidR="00F178A0" w:rsidRPr="00D23866" w:rsidRDefault="00F178A0" w:rsidP="00D4393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III LO INOWROCŁAW</w:t>
      </w:r>
    </w:p>
    <w:p w:rsidR="00F178A0" w:rsidRPr="00D23866" w:rsidRDefault="00F178A0" w:rsidP="00F178A0">
      <w:pPr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DZIEWCZĘTA</w:t>
      </w:r>
      <w:r w:rsidRPr="00D23866">
        <w:rPr>
          <w:rFonts w:ascii="Times New Roman" w:hAnsi="Times New Roman" w:cs="Times New Roman"/>
          <w:sz w:val="24"/>
          <w:szCs w:val="24"/>
        </w:rPr>
        <w:t>:</w:t>
      </w:r>
    </w:p>
    <w:p w:rsidR="00F178A0" w:rsidRDefault="00F178A0" w:rsidP="00D43932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43932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D43932">
        <w:rPr>
          <w:rFonts w:ascii="Times New Roman" w:hAnsi="Times New Roman" w:cs="Times New Roman"/>
          <w:color w:val="FF0000"/>
          <w:sz w:val="24"/>
          <w:szCs w:val="24"/>
        </w:rPr>
        <w:t>INGA KUJOTH</w:t>
      </w:r>
      <w:r w:rsidRPr="00D43932">
        <w:rPr>
          <w:rFonts w:ascii="Times New Roman" w:hAnsi="Times New Roman" w:cs="Times New Roman"/>
          <w:color w:val="FF0000"/>
          <w:sz w:val="24"/>
          <w:szCs w:val="24"/>
        </w:rPr>
        <w:t>- KASPROWICZ</w:t>
      </w:r>
    </w:p>
    <w:p w:rsidR="00F178A0" w:rsidRDefault="00F178A0" w:rsidP="00D43932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43932">
        <w:rPr>
          <w:rFonts w:ascii="Times New Roman" w:hAnsi="Times New Roman" w:cs="Times New Roman"/>
          <w:color w:val="FF0000"/>
          <w:sz w:val="24"/>
          <w:szCs w:val="24"/>
        </w:rPr>
        <w:t>ELYZAVETA  ZAIATS</w:t>
      </w:r>
      <w:r w:rsidRPr="00D43932">
        <w:rPr>
          <w:rFonts w:ascii="Times New Roman" w:hAnsi="Times New Roman" w:cs="Times New Roman"/>
          <w:color w:val="FF0000"/>
          <w:sz w:val="24"/>
          <w:szCs w:val="24"/>
        </w:rPr>
        <w:t>- KASPROWICZ</w:t>
      </w:r>
    </w:p>
    <w:p w:rsidR="00F178A0" w:rsidRDefault="00F178A0" w:rsidP="00D43932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43932">
        <w:rPr>
          <w:rFonts w:ascii="Times New Roman" w:hAnsi="Times New Roman" w:cs="Times New Roman"/>
          <w:color w:val="FF0000"/>
          <w:sz w:val="24"/>
          <w:szCs w:val="24"/>
        </w:rPr>
        <w:t>ZUZANNA SZYMAŃSKA</w:t>
      </w:r>
      <w:r w:rsidRPr="00D43932">
        <w:rPr>
          <w:rFonts w:ascii="Times New Roman" w:hAnsi="Times New Roman" w:cs="Times New Roman"/>
          <w:color w:val="FF0000"/>
          <w:sz w:val="24"/>
          <w:szCs w:val="24"/>
        </w:rPr>
        <w:t>- K</w:t>
      </w:r>
      <w:r w:rsidRPr="00D43932">
        <w:rPr>
          <w:rFonts w:ascii="Times New Roman" w:hAnsi="Times New Roman" w:cs="Times New Roman"/>
          <w:color w:val="FF0000"/>
          <w:sz w:val="24"/>
          <w:szCs w:val="24"/>
        </w:rPr>
        <w:t>ASPROWICZ</w:t>
      </w:r>
    </w:p>
    <w:p w:rsidR="00B26042" w:rsidRPr="00D43932" w:rsidRDefault="00B26042" w:rsidP="00D43932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AGATA BALCERZAK- KONOPA</w:t>
      </w:r>
    </w:p>
    <w:p w:rsidR="00F178A0" w:rsidRPr="00D43932" w:rsidRDefault="00B26042" w:rsidP="00D43932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MARTYNA GACZKOWSKA</w:t>
      </w:r>
      <w:r w:rsidR="00F178A0" w:rsidRPr="00D43932">
        <w:rPr>
          <w:rFonts w:ascii="Times New Roman" w:hAnsi="Times New Roman" w:cs="Times New Roman"/>
          <w:sz w:val="24"/>
          <w:szCs w:val="24"/>
        </w:rPr>
        <w:t>- K</w:t>
      </w:r>
      <w:r w:rsidRPr="00D43932">
        <w:rPr>
          <w:rFonts w:ascii="Times New Roman" w:hAnsi="Times New Roman" w:cs="Times New Roman"/>
          <w:sz w:val="24"/>
          <w:szCs w:val="24"/>
        </w:rPr>
        <w:t>ONOPA</w:t>
      </w:r>
    </w:p>
    <w:p w:rsidR="00F178A0" w:rsidRPr="00D23866" w:rsidRDefault="00F178A0" w:rsidP="00F178A0">
      <w:pPr>
        <w:ind w:left="360"/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t>B</w:t>
      </w:r>
      <w:r w:rsidR="00B26042" w:rsidRPr="00D23866">
        <w:rPr>
          <w:rFonts w:ascii="Times New Roman" w:hAnsi="Times New Roman" w:cs="Times New Roman"/>
          <w:sz w:val="24"/>
          <w:szCs w:val="24"/>
        </w:rPr>
        <w:t xml:space="preserve">IEG UKOŃCZYŁO 42 ZAWODNICZKI </w:t>
      </w:r>
      <w:r w:rsidRPr="00D23866">
        <w:rPr>
          <w:rFonts w:ascii="Times New Roman" w:hAnsi="Times New Roman" w:cs="Times New Roman"/>
          <w:sz w:val="24"/>
          <w:szCs w:val="24"/>
        </w:rPr>
        <w:t xml:space="preserve"> Z  </w:t>
      </w:r>
      <w:r w:rsidR="00B26042" w:rsidRPr="00D23866">
        <w:rPr>
          <w:rFonts w:ascii="Times New Roman" w:hAnsi="Times New Roman" w:cs="Times New Roman"/>
          <w:sz w:val="24"/>
          <w:szCs w:val="24"/>
        </w:rPr>
        <w:t xml:space="preserve">7 </w:t>
      </w:r>
      <w:r w:rsidRPr="00D23866">
        <w:rPr>
          <w:rFonts w:ascii="Times New Roman" w:hAnsi="Times New Roman" w:cs="Times New Roman"/>
          <w:sz w:val="24"/>
          <w:szCs w:val="24"/>
        </w:rPr>
        <w:t xml:space="preserve"> SZKÓŁ.</w:t>
      </w:r>
    </w:p>
    <w:p w:rsidR="00D43932" w:rsidRDefault="00D43932" w:rsidP="00F178A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43932" w:rsidRDefault="00D43932" w:rsidP="00F178A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43932" w:rsidRDefault="00D43932" w:rsidP="00F178A0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78A0" w:rsidRPr="00D23866" w:rsidRDefault="00F178A0" w:rsidP="00F178A0">
      <w:pPr>
        <w:ind w:left="360"/>
        <w:rPr>
          <w:rFonts w:ascii="Times New Roman" w:hAnsi="Times New Roman" w:cs="Times New Roman"/>
          <w:sz w:val="24"/>
          <w:szCs w:val="24"/>
        </w:rPr>
      </w:pPr>
      <w:r w:rsidRPr="00D23866">
        <w:rPr>
          <w:rFonts w:ascii="Times New Roman" w:hAnsi="Times New Roman" w:cs="Times New Roman"/>
          <w:sz w:val="24"/>
          <w:szCs w:val="24"/>
        </w:rPr>
        <w:lastRenderedPageBreak/>
        <w:t>KLASYFIKACJA DRUŻYNOWA:</w:t>
      </w:r>
    </w:p>
    <w:p w:rsidR="00F178A0" w:rsidRDefault="00F178A0" w:rsidP="00D4393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43932">
        <w:rPr>
          <w:rFonts w:ascii="Times New Roman" w:hAnsi="Times New Roman" w:cs="Times New Roman"/>
          <w:color w:val="FF0000"/>
          <w:sz w:val="24"/>
          <w:szCs w:val="24"/>
        </w:rPr>
        <w:t>I LO INOWROCŁAW</w:t>
      </w:r>
    </w:p>
    <w:p w:rsidR="00B26042" w:rsidRPr="00D43932" w:rsidRDefault="00B26042" w:rsidP="00D4393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II LO INOWROCŁAW</w:t>
      </w:r>
    </w:p>
    <w:p w:rsidR="00D43932" w:rsidRPr="00D43932" w:rsidRDefault="00B26042" w:rsidP="00D4393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ZS KOŚCIELEC</w:t>
      </w:r>
    </w:p>
    <w:p w:rsidR="00B26042" w:rsidRPr="00D43932" w:rsidRDefault="00B26042" w:rsidP="00D4393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 xml:space="preserve"> III LO INOWROCŁAW</w:t>
      </w:r>
    </w:p>
    <w:p w:rsidR="00B26042" w:rsidRPr="00D43932" w:rsidRDefault="00B26042" w:rsidP="00D4393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ZSB INOWROCŁAW</w:t>
      </w:r>
    </w:p>
    <w:p w:rsidR="00D43932" w:rsidRPr="00D43932" w:rsidRDefault="00F178A0" w:rsidP="00D4393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CHEMIK INOWROCŁAW</w:t>
      </w:r>
    </w:p>
    <w:p w:rsidR="00B26042" w:rsidRPr="00D43932" w:rsidRDefault="00B26042" w:rsidP="00D4393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GASTRONOMIK INOWROCŁAW</w:t>
      </w:r>
    </w:p>
    <w:p w:rsidR="00B26042" w:rsidRPr="00D43932" w:rsidRDefault="00B26042" w:rsidP="00D4393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43932">
        <w:rPr>
          <w:rFonts w:ascii="Times New Roman" w:hAnsi="Times New Roman" w:cs="Times New Roman"/>
          <w:sz w:val="24"/>
          <w:szCs w:val="24"/>
        </w:rPr>
        <w:t>GASTRONOMIK INOWROCŁAW</w:t>
      </w:r>
      <w:r w:rsidRPr="00D43932">
        <w:rPr>
          <w:rFonts w:ascii="Times New Roman" w:hAnsi="Times New Roman" w:cs="Times New Roman"/>
          <w:sz w:val="24"/>
          <w:szCs w:val="24"/>
        </w:rPr>
        <w:t xml:space="preserve"> II ZESPÓŁ</w:t>
      </w:r>
    </w:p>
    <w:p w:rsidR="00F178A0" w:rsidRPr="00D43932" w:rsidRDefault="00D43932" w:rsidP="00F17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CY I DRUŻYNY ZAZNACZENI KOLOREM CZERWONYM AWANSOWALI</w:t>
      </w:r>
      <w:r w:rsidRPr="00D43932">
        <w:rPr>
          <w:rFonts w:ascii="Times New Roman" w:hAnsi="Times New Roman" w:cs="Times New Roman"/>
          <w:sz w:val="24"/>
          <w:szCs w:val="24"/>
        </w:rPr>
        <w:t xml:space="preserve"> DO ZAWODÓW WOJEWÓDZKICH , KTÓRE ODBĘDĄ SIĘ 19 KWIETNIA W BYDGOSZCZY.</w:t>
      </w:r>
    </w:p>
    <w:sectPr w:rsidR="00F178A0" w:rsidRPr="00D43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A13"/>
    <w:multiLevelType w:val="hybridMultilevel"/>
    <w:tmpl w:val="62FE01AC"/>
    <w:lvl w:ilvl="0" w:tplc="87EA8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D64743"/>
    <w:multiLevelType w:val="hybridMultilevel"/>
    <w:tmpl w:val="F75AC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7327A"/>
    <w:multiLevelType w:val="hybridMultilevel"/>
    <w:tmpl w:val="30E6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8466D"/>
    <w:multiLevelType w:val="hybridMultilevel"/>
    <w:tmpl w:val="857C7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021A3"/>
    <w:multiLevelType w:val="hybridMultilevel"/>
    <w:tmpl w:val="63927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64748"/>
    <w:multiLevelType w:val="hybridMultilevel"/>
    <w:tmpl w:val="ECFC0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92B95"/>
    <w:multiLevelType w:val="hybridMultilevel"/>
    <w:tmpl w:val="AA5AD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33891"/>
    <w:multiLevelType w:val="hybridMultilevel"/>
    <w:tmpl w:val="B5B0A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C7EB1"/>
    <w:multiLevelType w:val="hybridMultilevel"/>
    <w:tmpl w:val="A7E23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624D8"/>
    <w:multiLevelType w:val="hybridMultilevel"/>
    <w:tmpl w:val="63425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610A0"/>
    <w:multiLevelType w:val="hybridMultilevel"/>
    <w:tmpl w:val="DE144200"/>
    <w:lvl w:ilvl="0" w:tplc="9176074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A45A8"/>
    <w:multiLevelType w:val="hybridMultilevel"/>
    <w:tmpl w:val="214E1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32550"/>
    <w:multiLevelType w:val="hybridMultilevel"/>
    <w:tmpl w:val="62DC1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A3A95"/>
    <w:multiLevelType w:val="hybridMultilevel"/>
    <w:tmpl w:val="8F46F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F1A82"/>
    <w:multiLevelType w:val="hybridMultilevel"/>
    <w:tmpl w:val="6A70C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655C8"/>
    <w:multiLevelType w:val="hybridMultilevel"/>
    <w:tmpl w:val="7F788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1640E"/>
    <w:multiLevelType w:val="hybridMultilevel"/>
    <w:tmpl w:val="C950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2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5"/>
  </w:num>
  <w:num w:numId="12">
    <w:abstractNumId w:val="3"/>
  </w:num>
  <w:num w:numId="13">
    <w:abstractNumId w:val="4"/>
  </w:num>
  <w:num w:numId="14">
    <w:abstractNumId w:val="7"/>
  </w:num>
  <w:num w:numId="15">
    <w:abstractNumId w:val="16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6F"/>
    <w:rsid w:val="000A0C9E"/>
    <w:rsid w:val="00314EFA"/>
    <w:rsid w:val="006E2CFE"/>
    <w:rsid w:val="00787F6C"/>
    <w:rsid w:val="008A2B6F"/>
    <w:rsid w:val="00B26042"/>
    <w:rsid w:val="00CC3BDA"/>
    <w:rsid w:val="00D23866"/>
    <w:rsid w:val="00D43932"/>
    <w:rsid w:val="00F124D9"/>
    <w:rsid w:val="00F1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2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2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05D3-68E2-41C4-BE10-77205954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AWAP14</dc:creator>
  <cp:lastModifiedBy>WOLAWAP14</cp:lastModifiedBy>
  <cp:revision>1</cp:revision>
  <dcterms:created xsi:type="dcterms:W3CDTF">2023-04-14T13:37:00Z</dcterms:created>
  <dcterms:modified xsi:type="dcterms:W3CDTF">2023-04-14T14:56:00Z</dcterms:modified>
</cp:coreProperties>
</file>